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79" w:rsidRPr="004A458D" w:rsidRDefault="00F14C80" w:rsidP="00F14C80">
      <w:pPr>
        <w:jc w:val="right"/>
        <w:rPr>
          <w:rFonts w:ascii="Times New Roman" w:hAnsi="Times New Roman"/>
          <w:sz w:val="18"/>
          <w:szCs w:val="18"/>
        </w:rPr>
      </w:pPr>
      <w:r w:rsidRPr="004A458D">
        <w:rPr>
          <w:rFonts w:ascii="Times New Roman" w:hAnsi="Times New Roman"/>
          <w:sz w:val="18"/>
          <w:szCs w:val="18"/>
        </w:rPr>
        <w:t>Załącznik nr</w:t>
      </w:r>
      <w:r w:rsidR="00C80D46" w:rsidRPr="004A458D">
        <w:rPr>
          <w:rFonts w:ascii="Times New Roman" w:hAnsi="Times New Roman"/>
          <w:sz w:val="18"/>
          <w:szCs w:val="18"/>
        </w:rPr>
        <w:t xml:space="preserve"> </w:t>
      </w:r>
      <w:r w:rsidR="00725BC2" w:rsidRPr="004A458D">
        <w:rPr>
          <w:rFonts w:ascii="Times New Roman" w:hAnsi="Times New Roman"/>
          <w:sz w:val="18"/>
          <w:szCs w:val="18"/>
        </w:rPr>
        <w:t>3</w:t>
      </w:r>
      <w:r w:rsidR="00C80D46" w:rsidRPr="004A458D">
        <w:rPr>
          <w:rFonts w:ascii="Times New Roman" w:hAnsi="Times New Roman"/>
          <w:sz w:val="18"/>
          <w:szCs w:val="18"/>
        </w:rPr>
        <w:t xml:space="preserve"> </w:t>
      </w:r>
      <w:r w:rsidR="00627979" w:rsidRPr="004A458D">
        <w:rPr>
          <w:rFonts w:ascii="Times New Roman" w:hAnsi="Times New Roman"/>
          <w:sz w:val="18"/>
          <w:szCs w:val="18"/>
        </w:rPr>
        <w:t>do SIWZ</w:t>
      </w:r>
    </w:p>
    <w:p w:rsidR="009E6C9E" w:rsidRDefault="009E6C9E" w:rsidP="00F14C80">
      <w:pPr>
        <w:spacing w:before="120" w:after="120" w:line="240" w:lineRule="auto"/>
        <w:rPr>
          <w:rFonts w:ascii="Times New Roman" w:hAnsi="Times New Roman"/>
          <w:b/>
          <w:caps/>
          <w:sz w:val="20"/>
          <w:szCs w:val="20"/>
          <w:lang w:eastAsia="en-GB"/>
        </w:rPr>
      </w:pPr>
    </w:p>
    <w:p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627979" w:rsidRPr="00D42F0C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:rsidR="00AB3B6D" w:rsidRPr="00D42F0C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hAnsi="Times New Roman"/>
          <w:b/>
        </w:rPr>
        <w:t>określający przynależność lub brak przynależności do tej samej grupy kapitałowej</w:t>
      </w:r>
    </w:p>
    <w:p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725BC2" w:rsidRPr="00D42F0C" w:rsidRDefault="00627979" w:rsidP="00D4534C">
      <w:pPr>
        <w:jc w:val="center"/>
        <w:rPr>
          <w:rFonts w:ascii="Times New Roman" w:hAnsi="Times New Roman"/>
        </w:rPr>
      </w:pPr>
      <w:r w:rsidRPr="00D42F0C">
        <w:rPr>
          <w:rFonts w:ascii="Times New Roman" w:eastAsia="Times New Roman" w:hAnsi="Times New Roman"/>
          <w:lang w:eastAsia="pl-PL"/>
        </w:rPr>
        <w:t xml:space="preserve">Dotyczy przetargu nieograniczonego </w:t>
      </w:r>
      <w:r w:rsidR="00776FA0" w:rsidRPr="00D42F0C">
        <w:rPr>
          <w:rFonts w:ascii="Times New Roman" w:eastAsia="Times New Roman" w:hAnsi="Times New Roman"/>
          <w:lang w:eastAsia="pl-PL"/>
        </w:rPr>
        <w:t>znak</w:t>
      </w:r>
      <w:r w:rsidR="00275058" w:rsidRPr="00D42F0C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D42F0C">
        <w:rPr>
          <w:rFonts w:ascii="Times New Roman" w:eastAsia="Times New Roman" w:hAnsi="Times New Roman"/>
          <w:lang w:eastAsia="pl-PL"/>
        </w:rPr>
        <w:t>:</w:t>
      </w:r>
      <w:r w:rsidR="004A458D">
        <w:rPr>
          <w:rFonts w:ascii="Times New Roman" w:eastAsia="Times New Roman" w:hAnsi="Times New Roman"/>
          <w:lang w:eastAsia="pl-PL"/>
        </w:rPr>
        <w:t xml:space="preserve"> </w:t>
      </w:r>
      <w:r w:rsidR="0080030B" w:rsidRPr="00D42F0C">
        <w:rPr>
          <w:rFonts w:ascii="Times New Roman" w:hAnsi="Times New Roman"/>
          <w:b/>
        </w:rPr>
        <w:t>ZP-26/</w:t>
      </w:r>
      <w:r w:rsidR="004A458D">
        <w:rPr>
          <w:rFonts w:ascii="Times New Roman" w:hAnsi="Times New Roman"/>
          <w:b/>
        </w:rPr>
        <w:t>7</w:t>
      </w:r>
      <w:r w:rsidR="00D42F0C" w:rsidRPr="00D42F0C">
        <w:rPr>
          <w:rFonts w:ascii="Times New Roman" w:hAnsi="Times New Roman"/>
          <w:b/>
        </w:rPr>
        <w:t xml:space="preserve">/2020 </w:t>
      </w:r>
      <w:r w:rsidR="00187229" w:rsidRPr="00D42F0C">
        <w:rPr>
          <w:rFonts w:ascii="Times New Roman" w:hAnsi="Times New Roman"/>
        </w:rPr>
        <w:t>na realizację zadania</w:t>
      </w:r>
    </w:p>
    <w:p w:rsidR="00187229" w:rsidRPr="00D42F0C" w:rsidRDefault="004A458D" w:rsidP="00D4534C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A458D">
        <w:rPr>
          <w:rFonts w:ascii="Times New Roman" w:hAnsi="Times New Roman"/>
          <w:b/>
          <w:bCs/>
        </w:rPr>
        <w:t>„Zakup oprogramowania do elektronicznej ewidencji zbiorów oraz sprzętu do digitalizacji”</w:t>
      </w:r>
      <w:r w:rsidR="00725BC2" w:rsidRPr="00D42F0C">
        <w:rPr>
          <w:rFonts w:ascii="Times New Roman" w:hAnsi="Times New Roman"/>
          <w:b/>
          <w:bCs/>
        </w:rPr>
        <w:t>.</w:t>
      </w:r>
    </w:p>
    <w:p w:rsidR="00776FA0" w:rsidRPr="00D42F0C" w:rsidRDefault="00776FA0" w:rsidP="00776FA0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27979" w:rsidRPr="00D42F0C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b/>
          <w:lang w:eastAsia="pl-PL"/>
        </w:rPr>
        <w:t>INFORMACJA DOTYCZĄCA GRUPY KAPITAŁOWEJ</w:t>
      </w:r>
    </w:p>
    <w:p w:rsidR="00AC4F56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hAnsi="Times New Roman"/>
          <w:b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W związku z ubieganiem się o udzielenie zamówienia publicznego </w:t>
      </w:r>
      <w:r w:rsidR="004D6F2B" w:rsidRPr="00D42F0C">
        <w:rPr>
          <w:rFonts w:ascii="Times New Roman" w:eastAsia="Times New Roman" w:hAnsi="Times New Roman" w:cs="Arial"/>
          <w:lang w:eastAsia="pl-PL"/>
        </w:rPr>
        <w:t>znak</w:t>
      </w:r>
      <w:r w:rsidR="00275058" w:rsidRPr="00D42F0C">
        <w:rPr>
          <w:rFonts w:ascii="Times New Roman" w:eastAsia="Times New Roman" w:hAnsi="Times New Roman" w:cs="Arial"/>
          <w:lang w:eastAsia="pl-PL"/>
        </w:rPr>
        <w:t xml:space="preserve"> sprawy</w:t>
      </w:r>
      <w:r w:rsidR="004D6F2B" w:rsidRPr="00D42F0C">
        <w:rPr>
          <w:rFonts w:ascii="Times New Roman" w:eastAsia="Times New Roman" w:hAnsi="Times New Roman" w:cs="Arial"/>
          <w:lang w:eastAsia="pl-PL"/>
        </w:rPr>
        <w:t xml:space="preserve">: </w:t>
      </w:r>
      <w:r w:rsidR="0080030B" w:rsidRPr="00D42F0C">
        <w:rPr>
          <w:rFonts w:ascii="Times New Roman" w:hAnsi="Times New Roman"/>
          <w:b/>
        </w:rPr>
        <w:t>ZP-26/</w:t>
      </w:r>
      <w:r w:rsidR="00422279">
        <w:rPr>
          <w:rFonts w:ascii="Times New Roman" w:hAnsi="Times New Roman"/>
          <w:b/>
        </w:rPr>
        <w:t>7</w:t>
      </w:r>
      <w:r w:rsidR="00D42F0C">
        <w:rPr>
          <w:rFonts w:ascii="Times New Roman" w:hAnsi="Times New Roman"/>
          <w:b/>
        </w:rPr>
        <w:t>/2020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>informuję, iż:</w:t>
      </w:r>
    </w:p>
    <w:p w:rsidR="00627979" w:rsidRPr="00D42F0C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do tej samej grupy kapitałowej </w:t>
      </w:r>
      <w:r w:rsidRPr="00D42F0C">
        <w:rPr>
          <w:rFonts w:ascii="Times New Roman" w:eastAsia="Times New Roman" w:hAnsi="Times New Roman" w:cs="Arial"/>
          <w:lang w:eastAsia="pl-PL"/>
        </w:rPr>
        <w:t xml:space="preserve">w rozumieniu ustawy z dnia 16 lutego 2007 r. o ochronie konkurencji </w:t>
      </w:r>
      <w:r w:rsidRPr="00D42F0C">
        <w:rPr>
          <w:rFonts w:ascii="Times New Roman" w:eastAsia="Times New Roman" w:hAnsi="Times New Roman" w:cs="Arial"/>
          <w:lang w:eastAsia="pl-PL"/>
        </w:rPr>
        <w:br/>
        <w:t>i konsumentów (</w:t>
      </w:r>
      <w:r w:rsidR="00725BC2" w:rsidRPr="00D42F0C">
        <w:rPr>
          <w:rFonts w:ascii="Times New Roman" w:hAnsi="Times New Roman"/>
        </w:rPr>
        <w:t>Dz.U. 2019</w:t>
      </w:r>
      <w:r w:rsidR="008C40BD">
        <w:rPr>
          <w:rFonts w:ascii="Times New Roman" w:hAnsi="Times New Roman"/>
        </w:rPr>
        <w:t>,</w:t>
      </w:r>
      <w:r w:rsidR="00725BC2" w:rsidRPr="00D42F0C">
        <w:rPr>
          <w:rFonts w:ascii="Times New Roman" w:hAnsi="Times New Roman"/>
        </w:rPr>
        <w:t xml:space="preserve"> poz. 369</w:t>
      </w:r>
      <w:r w:rsidR="00F5678B" w:rsidRPr="00D42F0C">
        <w:rPr>
          <w:rFonts w:ascii="Times New Roman" w:eastAsia="Times New Roman" w:hAnsi="Times New Roman" w:cs="Arial"/>
          <w:lang w:eastAsia="pl-PL"/>
        </w:rPr>
        <w:t xml:space="preserve">) </w:t>
      </w:r>
      <w:r w:rsidRPr="00D42F0C">
        <w:rPr>
          <w:rFonts w:ascii="Times New Roman" w:eastAsia="Times New Roman" w:hAnsi="Times New Roman" w:cs="Arial"/>
          <w:lang w:eastAsia="pl-PL"/>
        </w:rPr>
        <w:t>należą następujące podmioty: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:rsidR="00627979" w:rsidRPr="00D42F0C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nie należę/nie należymy do grupy kapitałowej.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:rsidR="00776FA0" w:rsidRPr="00724FBF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  <w:r w:rsidRPr="00724FBF"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  <w:t>Wykonawca musi wybrać pkt 1 lub pkt 2.</w:t>
      </w:r>
    </w:p>
    <w:p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:rsidR="0062797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724FBF" w:rsidRPr="00066359" w:rsidRDefault="00724FBF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4E" w:rsidRDefault="00E23F4E" w:rsidP="005F5FEB">
      <w:pPr>
        <w:spacing w:after="0" w:line="240" w:lineRule="auto"/>
      </w:pPr>
      <w:r>
        <w:separator/>
      </w:r>
    </w:p>
  </w:endnote>
  <w:endnote w:type="continuationSeparator" w:id="1">
    <w:p w:rsidR="00E23F4E" w:rsidRDefault="00E23F4E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Content>
          <w:p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5058" w:rsidRPr="00C846B5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75058" w:rsidRPr="00C846B5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D4534C" w:rsidRPr="00C846B5" w:rsidRDefault="00D4534C" w:rsidP="00D4534C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 w:rsidR="00725BC2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 xml:space="preserve">mówienie publiczne </w:t>
            </w:r>
            <w:r w:rsidR="00D42F0C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  <w:r w:rsidR="0042227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422279" w:rsidRPr="00422279">
              <w:rPr>
                <w:rFonts w:ascii="Times New Roman" w:hAnsi="Times New Roman"/>
                <w:i/>
                <w:sz w:val="16"/>
                <w:szCs w:val="16"/>
              </w:rPr>
              <w:t>„Zakup oprogramowania do elektronicznej ewidencji zbiorów oraz sprzętu do digitalizacji”</w:t>
            </w:r>
          </w:p>
          <w:p w:rsidR="00F14C80" w:rsidRPr="00C846B5" w:rsidRDefault="006A5492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4E" w:rsidRDefault="00E23F4E" w:rsidP="005F5FEB">
      <w:pPr>
        <w:spacing w:after="0" w:line="240" w:lineRule="auto"/>
      </w:pPr>
      <w:r>
        <w:separator/>
      </w:r>
    </w:p>
  </w:footnote>
  <w:footnote w:type="continuationSeparator" w:id="1">
    <w:p w:rsidR="00E23F4E" w:rsidRDefault="00E23F4E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F5FEB"/>
    <w:rsid w:val="00041290"/>
    <w:rsid w:val="00085CE3"/>
    <w:rsid w:val="000A3435"/>
    <w:rsid w:val="000A6462"/>
    <w:rsid w:val="000E1EB4"/>
    <w:rsid w:val="000F767D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5058"/>
    <w:rsid w:val="002B4697"/>
    <w:rsid w:val="002E4240"/>
    <w:rsid w:val="002F654A"/>
    <w:rsid w:val="003252B6"/>
    <w:rsid w:val="003307EA"/>
    <w:rsid w:val="0034513F"/>
    <w:rsid w:val="00360FD0"/>
    <w:rsid w:val="00381940"/>
    <w:rsid w:val="00387438"/>
    <w:rsid w:val="003937D3"/>
    <w:rsid w:val="003C3337"/>
    <w:rsid w:val="00410552"/>
    <w:rsid w:val="00422279"/>
    <w:rsid w:val="00433D30"/>
    <w:rsid w:val="0043513C"/>
    <w:rsid w:val="0044244B"/>
    <w:rsid w:val="004A39C0"/>
    <w:rsid w:val="004A458D"/>
    <w:rsid w:val="004B22D4"/>
    <w:rsid w:val="004C460B"/>
    <w:rsid w:val="004C49E4"/>
    <w:rsid w:val="004D6F2B"/>
    <w:rsid w:val="004F273A"/>
    <w:rsid w:val="004F37B9"/>
    <w:rsid w:val="0055160C"/>
    <w:rsid w:val="00557662"/>
    <w:rsid w:val="00561C47"/>
    <w:rsid w:val="00585799"/>
    <w:rsid w:val="005928CE"/>
    <w:rsid w:val="005A176C"/>
    <w:rsid w:val="005A36B4"/>
    <w:rsid w:val="005E79CB"/>
    <w:rsid w:val="005F2ADB"/>
    <w:rsid w:val="005F5FEB"/>
    <w:rsid w:val="00600326"/>
    <w:rsid w:val="00627979"/>
    <w:rsid w:val="006731E4"/>
    <w:rsid w:val="00674BE4"/>
    <w:rsid w:val="00674E0A"/>
    <w:rsid w:val="006809B3"/>
    <w:rsid w:val="006911BD"/>
    <w:rsid w:val="006A5492"/>
    <w:rsid w:val="006A5E9C"/>
    <w:rsid w:val="006B1361"/>
    <w:rsid w:val="006C131E"/>
    <w:rsid w:val="006C188B"/>
    <w:rsid w:val="006C675E"/>
    <w:rsid w:val="0070406A"/>
    <w:rsid w:val="00724FBF"/>
    <w:rsid w:val="00725BC2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40E28"/>
    <w:rsid w:val="00842FFD"/>
    <w:rsid w:val="00850BC0"/>
    <w:rsid w:val="0088601F"/>
    <w:rsid w:val="008923C4"/>
    <w:rsid w:val="008C40BD"/>
    <w:rsid w:val="008C4323"/>
    <w:rsid w:val="00927761"/>
    <w:rsid w:val="009442DF"/>
    <w:rsid w:val="00956081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C690D"/>
    <w:rsid w:val="00AF34FD"/>
    <w:rsid w:val="00B11A92"/>
    <w:rsid w:val="00B344F7"/>
    <w:rsid w:val="00B56302"/>
    <w:rsid w:val="00B613C4"/>
    <w:rsid w:val="00BA1452"/>
    <w:rsid w:val="00BB5155"/>
    <w:rsid w:val="00C109A9"/>
    <w:rsid w:val="00C27F57"/>
    <w:rsid w:val="00C538CC"/>
    <w:rsid w:val="00C6566E"/>
    <w:rsid w:val="00C80D46"/>
    <w:rsid w:val="00C846B5"/>
    <w:rsid w:val="00C93C47"/>
    <w:rsid w:val="00CE5E27"/>
    <w:rsid w:val="00D15278"/>
    <w:rsid w:val="00D33C5B"/>
    <w:rsid w:val="00D42F0C"/>
    <w:rsid w:val="00D4425E"/>
    <w:rsid w:val="00D4534C"/>
    <w:rsid w:val="00D828FF"/>
    <w:rsid w:val="00D90E9E"/>
    <w:rsid w:val="00DD6360"/>
    <w:rsid w:val="00DE171A"/>
    <w:rsid w:val="00DF0032"/>
    <w:rsid w:val="00DF2A39"/>
    <w:rsid w:val="00E063D5"/>
    <w:rsid w:val="00E215D2"/>
    <w:rsid w:val="00E23F4E"/>
    <w:rsid w:val="00E50DE7"/>
    <w:rsid w:val="00E66326"/>
    <w:rsid w:val="00E730F8"/>
    <w:rsid w:val="00EA6219"/>
    <w:rsid w:val="00ED1CAF"/>
    <w:rsid w:val="00ED1CC8"/>
    <w:rsid w:val="00F07EB5"/>
    <w:rsid w:val="00F14C80"/>
    <w:rsid w:val="00F346EE"/>
    <w:rsid w:val="00F5678B"/>
    <w:rsid w:val="00F7662A"/>
    <w:rsid w:val="00FA18A2"/>
    <w:rsid w:val="00FB4767"/>
    <w:rsid w:val="00FB7308"/>
    <w:rsid w:val="00FD2F7D"/>
    <w:rsid w:val="00FF0A60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8897-A351-4B54-B168-ED19C3D9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Użytkownik systemu Windows</cp:lastModifiedBy>
  <cp:revision>15</cp:revision>
  <dcterms:created xsi:type="dcterms:W3CDTF">2018-05-31T19:27:00Z</dcterms:created>
  <dcterms:modified xsi:type="dcterms:W3CDTF">2020-06-10T07:29:00Z</dcterms:modified>
</cp:coreProperties>
</file>